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528C" w14:textId="3EFA1A1B" w:rsidR="00A600DF" w:rsidRPr="00B54317" w:rsidRDefault="00A600DF">
      <w:pPr>
        <w:widowControl/>
        <w:jc w:val="left"/>
        <w:rPr>
          <w:rFonts w:ascii="HG丸ｺﾞｼｯｸM-PRO" w:eastAsia="HG丸ｺﾞｼｯｸM-PRO" w:hAnsi="HG丸ｺﾞｼｯｸM-PRO"/>
          <w:szCs w:val="24"/>
        </w:rPr>
      </w:pPr>
    </w:p>
    <w:p w14:paraId="5800A105" w14:textId="3AC315F0" w:rsidR="00653BA1" w:rsidRDefault="00AA7F88" w:rsidP="00E66F1B">
      <w:pPr>
        <w:widowControl/>
        <w:jc w:val="righ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柏スポ協第</w:t>
      </w:r>
      <w:r w:rsidR="00F66507">
        <w:rPr>
          <w:rFonts w:ascii="HG丸ｺﾞｼｯｸM-PRO" w:eastAsia="HG丸ｺﾞｼｯｸM-PRO" w:hAnsi="HG丸ｺﾞｼｯｸM-PRO" w:hint="eastAsia"/>
          <w:szCs w:val="24"/>
        </w:rPr>
        <w:t>１６</w:t>
      </w:r>
      <w:r>
        <w:rPr>
          <w:rFonts w:ascii="HG丸ｺﾞｼｯｸM-PRO" w:eastAsia="HG丸ｺﾞｼｯｸM-PRO" w:hAnsi="HG丸ｺﾞｼｯｸM-PRO" w:hint="eastAsia"/>
          <w:szCs w:val="24"/>
        </w:rPr>
        <w:t>号</w:t>
      </w:r>
    </w:p>
    <w:p w14:paraId="74C05024" w14:textId="1531200D" w:rsidR="00AA7F88" w:rsidRDefault="00AA7F88" w:rsidP="00E66F1B">
      <w:pPr>
        <w:widowControl/>
        <w:jc w:val="righ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令和</w:t>
      </w:r>
      <w:r w:rsidR="00B54317">
        <w:rPr>
          <w:rFonts w:ascii="HG丸ｺﾞｼｯｸM-PRO" w:eastAsia="HG丸ｺﾞｼｯｸM-PRO" w:hAnsi="HG丸ｺﾞｼｯｸM-PRO" w:hint="eastAsia"/>
          <w:szCs w:val="24"/>
        </w:rPr>
        <w:t>５</w:t>
      </w:r>
      <w:r>
        <w:rPr>
          <w:rFonts w:ascii="HG丸ｺﾞｼｯｸM-PRO" w:eastAsia="HG丸ｺﾞｼｯｸM-PRO" w:hAnsi="HG丸ｺﾞｼｯｸM-PRO" w:hint="eastAsia"/>
          <w:szCs w:val="24"/>
        </w:rPr>
        <w:t>年</w:t>
      </w:r>
      <w:r w:rsidR="00B54317">
        <w:rPr>
          <w:rFonts w:ascii="HG丸ｺﾞｼｯｸM-PRO" w:eastAsia="HG丸ｺﾞｼｯｸM-PRO" w:hAnsi="HG丸ｺﾞｼｯｸM-PRO" w:hint="eastAsia"/>
          <w:szCs w:val="24"/>
        </w:rPr>
        <w:t>６</w:t>
      </w:r>
      <w:r>
        <w:rPr>
          <w:rFonts w:ascii="HG丸ｺﾞｼｯｸM-PRO" w:eastAsia="HG丸ｺﾞｼｯｸM-PRO" w:hAnsi="HG丸ｺﾞｼｯｸM-PRO" w:hint="eastAsia"/>
          <w:szCs w:val="24"/>
        </w:rPr>
        <w:t>月</w:t>
      </w:r>
      <w:r w:rsidR="00B54317">
        <w:rPr>
          <w:rFonts w:ascii="HG丸ｺﾞｼｯｸM-PRO" w:eastAsia="HG丸ｺﾞｼｯｸM-PRO" w:hAnsi="HG丸ｺﾞｼｯｸM-PRO" w:hint="eastAsia"/>
          <w:szCs w:val="24"/>
        </w:rPr>
        <w:t>９</w:t>
      </w:r>
      <w:r>
        <w:rPr>
          <w:rFonts w:ascii="HG丸ｺﾞｼｯｸM-PRO" w:eastAsia="HG丸ｺﾞｼｯｸM-PRO" w:hAnsi="HG丸ｺﾞｼｯｸM-PRO" w:hint="eastAsia"/>
          <w:szCs w:val="24"/>
        </w:rPr>
        <w:t>日</w:t>
      </w:r>
    </w:p>
    <w:p w14:paraId="65406A0E" w14:textId="73318748" w:rsidR="00AA7F88" w:rsidRDefault="00AA7F88" w:rsidP="00D03ED6">
      <w:pPr>
        <w:widowControl/>
        <w:jc w:val="left"/>
        <w:rPr>
          <w:rFonts w:ascii="HG丸ｺﾞｼｯｸM-PRO" w:eastAsia="HG丸ｺﾞｼｯｸM-PRO" w:hAnsi="HG丸ｺﾞｼｯｸM-PRO"/>
          <w:szCs w:val="24"/>
        </w:rPr>
      </w:pPr>
    </w:p>
    <w:p w14:paraId="0C46E55A" w14:textId="77777777" w:rsidR="00AA7F88" w:rsidRDefault="00AA7F88" w:rsidP="00D03ED6">
      <w:pPr>
        <w:widowControl/>
        <w:jc w:val="lef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一般社団法人柏市スポーツ協会</w:t>
      </w:r>
    </w:p>
    <w:p w14:paraId="4E1FBA16" w14:textId="54E3830B" w:rsidR="00AA7F88" w:rsidRDefault="00AA7F88" w:rsidP="00AA7F88">
      <w:pPr>
        <w:widowControl/>
        <w:ind w:firstLineChars="200" w:firstLine="480"/>
        <w:jc w:val="lef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関　係　者　　各位</w:t>
      </w:r>
    </w:p>
    <w:p w14:paraId="37272646" w14:textId="73F41DC6" w:rsidR="00AA7F88" w:rsidRDefault="00AA7F88" w:rsidP="00AA7F88">
      <w:pPr>
        <w:widowControl/>
        <w:jc w:val="left"/>
        <w:rPr>
          <w:rFonts w:ascii="HG丸ｺﾞｼｯｸM-PRO" w:eastAsia="HG丸ｺﾞｼｯｸM-PRO" w:hAnsi="HG丸ｺﾞｼｯｸM-PRO"/>
          <w:szCs w:val="24"/>
        </w:rPr>
      </w:pPr>
    </w:p>
    <w:p w14:paraId="772726AB" w14:textId="7D180751" w:rsidR="00AA7F88" w:rsidRDefault="002B5ED3" w:rsidP="00E66F1B">
      <w:pPr>
        <w:widowControl/>
        <w:jc w:val="righ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一般社団法人柏市スポーツ協会</w:t>
      </w:r>
    </w:p>
    <w:p w14:paraId="1DDDB703" w14:textId="6B01A8E9" w:rsidR="002B5ED3" w:rsidRDefault="002B5ED3" w:rsidP="00E66F1B">
      <w:pPr>
        <w:widowControl/>
        <w:jc w:val="righ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会　長　　　井　坂　公　俊</w:t>
      </w:r>
    </w:p>
    <w:p w14:paraId="39B9EAAE" w14:textId="2E35F185" w:rsidR="002B5ED3" w:rsidRDefault="002B5ED3" w:rsidP="00E66F1B">
      <w:pPr>
        <w:widowControl/>
        <w:jc w:val="righ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（公　印　省　略）</w:t>
      </w:r>
    </w:p>
    <w:p w14:paraId="667F4DF6" w14:textId="3CDEBD9E" w:rsidR="002B5ED3" w:rsidRDefault="002B5ED3" w:rsidP="00AA7F88">
      <w:pPr>
        <w:widowControl/>
        <w:jc w:val="left"/>
        <w:rPr>
          <w:rFonts w:ascii="HG丸ｺﾞｼｯｸM-PRO" w:eastAsia="HG丸ｺﾞｼｯｸM-PRO" w:hAnsi="HG丸ｺﾞｼｯｸM-PRO"/>
          <w:szCs w:val="24"/>
        </w:rPr>
      </w:pPr>
    </w:p>
    <w:p w14:paraId="481D3BC7" w14:textId="5C0118C0" w:rsidR="002B5ED3" w:rsidRDefault="002B5ED3" w:rsidP="00E66F1B">
      <w:pPr>
        <w:widowControl/>
        <w:jc w:val="center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令和</w:t>
      </w:r>
      <w:r w:rsidR="00B54317">
        <w:rPr>
          <w:rFonts w:ascii="HG丸ｺﾞｼｯｸM-PRO" w:eastAsia="HG丸ｺﾞｼｯｸM-PRO" w:hAnsi="HG丸ｺﾞｼｯｸM-PRO" w:hint="eastAsia"/>
          <w:szCs w:val="24"/>
        </w:rPr>
        <w:t>５</w:t>
      </w:r>
      <w:r>
        <w:rPr>
          <w:rFonts w:ascii="HG丸ｺﾞｼｯｸM-PRO" w:eastAsia="HG丸ｺﾞｼｯｸM-PRO" w:hAnsi="HG丸ｺﾞｼｯｸM-PRO" w:hint="eastAsia"/>
          <w:szCs w:val="24"/>
        </w:rPr>
        <w:t>年度第１回スポーツ指導者</w:t>
      </w:r>
      <w:r w:rsidR="00B54317">
        <w:rPr>
          <w:rFonts w:ascii="HG丸ｺﾞｼｯｸM-PRO" w:eastAsia="HG丸ｺﾞｼｯｸM-PRO" w:hAnsi="HG丸ｺﾞｼｯｸM-PRO" w:hint="eastAsia"/>
          <w:szCs w:val="24"/>
        </w:rPr>
        <w:t>スキルアップ</w:t>
      </w:r>
      <w:r>
        <w:rPr>
          <w:rFonts w:ascii="HG丸ｺﾞｼｯｸM-PRO" w:eastAsia="HG丸ｺﾞｼｯｸM-PRO" w:hAnsi="HG丸ｺﾞｼｯｸM-PRO" w:hint="eastAsia"/>
          <w:szCs w:val="24"/>
        </w:rPr>
        <w:t>講習会の開催について</w:t>
      </w:r>
    </w:p>
    <w:p w14:paraId="236D6761" w14:textId="5842C18E" w:rsidR="002B5ED3" w:rsidRDefault="002B5ED3" w:rsidP="00E66F1B">
      <w:pPr>
        <w:widowControl/>
        <w:jc w:val="center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（通　知）</w:t>
      </w:r>
    </w:p>
    <w:p w14:paraId="71893F3F" w14:textId="14085821" w:rsidR="002B5ED3" w:rsidRDefault="002B5ED3" w:rsidP="00AA7F88">
      <w:pPr>
        <w:widowControl/>
        <w:jc w:val="left"/>
        <w:rPr>
          <w:rFonts w:ascii="HG丸ｺﾞｼｯｸM-PRO" w:eastAsia="HG丸ｺﾞｼｯｸM-PRO" w:hAnsi="HG丸ｺﾞｼｯｸM-PRO"/>
          <w:szCs w:val="24"/>
        </w:rPr>
      </w:pPr>
    </w:p>
    <w:p w14:paraId="1F29A0EA" w14:textId="51C4DD50" w:rsidR="002B5ED3" w:rsidRDefault="00B54317" w:rsidP="00E66F1B">
      <w:pPr>
        <w:widowControl/>
        <w:ind w:firstLineChars="100" w:firstLine="240"/>
        <w:jc w:val="lef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麦秋</w:t>
      </w:r>
      <w:r w:rsidR="002B5ED3">
        <w:rPr>
          <w:rFonts w:ascii="HG丸ｺﾞｼｯｸM-PRO" w:eastAsia="HG丸ｺﾞｼｯｸM-PRO" w:hAnsi="HG丸ｺﾞｼｯｸM-PRO" w:hint="eastAsia"/>
          <w:szCs w:val="24"/>
        </w:rPr>
        <w:t>の候、皆様におかれましては，ますますご清栄のこととお慶び申し上げます。</w:t>
      </w:r>
    </w:p>
    <w:p w14:paraId="310FDCF2" w14:textId="74BE40C5" w:rsidR="002B5ED3" w:rsidRDefault="002B5ED3" w:rsidP="00E66F1B">
      <w:pPr>
        <w:widowControl/>
        <w:ind w:firstLineChars="100" w:firstLine="240"/>
        <w:jc w:val="lef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さて、下記のとおり第１回スポーツ指導者</w:t>
      </w:r>
      <w:r w:rsidR="00B54317">
        <w:rPr>
          <w:rFonts w:ascii="HG丸ｺﾞｼｯｸM-PRO" w:eastAsia="HG丸ｺﾞｼｯｸM-PRO" w:hAnsi="HG丸ｺﾞｼｯｸM-PRO" w:hint="eastAsia"/>
          <w:szCs w:val="24"/>
        </w:rPr>
        <w:t>スキルアップ</w:t>
      </w:r>
      <w:r>
        <w:rPr>
          <w:rFonts w:ascii="HG丸ｺﾞｼｯｸM-PRO" w:eastAsia="HG丸ｺﾞｼｯｸM-PRO" w:hAnsi="HG丸ｺﾞｼｯｸM-PRO" w:hint="eastAsia"/>
          <w:szCs w:val="24"/>
        </w:rPr>
        <w:t>講習会を開催いたします。</w:t>
      </w:r>
    </w:p>
    <w:p w14:paraId="1D011C78" w14:textId="6E4A738F" w:rsidR="002B5ED3" w:rsidRDefault="002B5ED3" w:rsidP="00E66F1B">
      <w:pPr>
        <w:widowControl/>
        <w:ind w:firstLineChars="100" w:firstLine="240"/>
        <w:jc w:val="lef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つきましてはご参加につきまして、よろしくお願いいたします。</w:t>
      </w:r>
    </w:p>
    <w:p w14:paraId="394014EF" w14:textId="08F6DEAA" w:rsidR="002B5ED3" w:rsidRDefault="002B5ED3" w:rsidP="00E66F1B">
      <w:pPr>
        <w:widowControl/>
        <w:ind w:firstLineChars="100" w:firstLine="240"/>
        <w:jc w:val="lef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大変恐れ入りますが、別紙にて参加者氏名のご報告をよろしくお願いいたします。</w:t>
      </w:r>
    </w:p>
    <w:p w14:paraId="5AA87BB3" w14:textId="3BACCA41" w:rsidR="005F2644" w:rsidRDefault="005F2644" w:rsidP="005F2644">
      <w:pPr>
        <w:widowControl/>
        <w:jc w:val="left"/>
        <w:rPr>
          <w:rFonts w:ascii="HG丸ｺﾞｼｯｸM-PRO" w:eastAsia="HG丸ｺﾞｼｯｸM-PRO" w:hAnsi="HG丸ｺﾞｼｯｸM-PRO"/>
          <w:szCs w:val="24"/>
        </w:rPr>
      </w:pPr>
    </w:p>
    <w:p w14:paraId="54AFF3DE" w14:textId="7D2B5E84" w:rsidR="002B5ED3" w:rsidRDefault="002B5ED3" w:rsidP="00AA7F88">
      <w:pPr>
        <w:widowControl/>
        <w:jc w:val="left"/>
        <w:rPr>
          <w:rFonts w:ascii="HG丸ｺﾞｼｯｸM-PRO" w:eastAsia="HG丸ｺﾞｼｯｸM-PRO" w:hAnsi="HG丸ｺﾞｼｯｸM-PRO"/>
          <w:szCs w:val="24"/>
        </w:rPr>
      </w:pPr>
    </w:p>
    <w:p w14:paraId="12A4E23E" w14:textId="77777777" w:rsidR="002B5ED3" w:rsidRDefault="002B5ED3" w:rsidP="002B5ED3">
      <w:pPr>
        <w:pStyle w:val="ad"/>
      </w:pPr>
      <w:r>
        <w:rPr>
          <w:rFonts w:hint="eastAsia"/>
        </w:rPr>
        <w:t>記</w:t>
      </w:r>
    </w:p>
    <w:p w14:paraId="5A881C58" w14:textId="5F999548" w:rsidR="002B5ED3" w:rsidRPr="002B5ED3" w:rsidRDefault="002B5ED3" w:rsidP="002B5ED3">
      <w:pPr>
        <w:rPr>
          <w:rFonts w:ascii="HG丸ｺﾞｼｯｸM-PRO" w:eastAsia="HG丸ｺﾞｼｯｸM-PRO" w:hAnsi="HG丸ｺﾞｼｯｸM-PRO"/>
        </w:rPr>
      </w:pPr>
    </w:p>
    <w:p w14:paraId="40059B30" w14:textId="04F7E470" w:rsidR="00CA5768" w:rsidRDefault="002B5ED3" w:rsidP="002B5ED3">
      <w:pPr>
        <w:rPr>
          <w:rFonts w:ascii="HG丸ｺﾞｼｯｸM-PRO" w:eastAsia="HG丸ｺﾞｼｯｸM-PRO" w:hAnsi="HG丸ｺﾞｼｯｸM-PRO"/>
        </w:rPr>
      </w:pPr>
      <w:r w:rsidRPr="002B5ED3">
        <w:rPr>
          <w:rFonts w:ascii="HG丸ｺﾞｼｯｸM-PRO" w:eastAsia="HG丸ｺﾞｼｯｸM-PRO" w:hAnsi="HG丸ｺﾞｼｯｸM-PRO" w:hint="eastAsia"/>
        </w:rPr>
        <w:t>１　日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CA5768">
        <w:rPr>
          <w:rFonts w:ascii="HG丸ｺﾞｼｯｸM-PRO" w:eastAsia="HG丸ｺﾞｼｯｸM-PRO" w:hAnsi="HG丸ｺﾞｼｯｸM-PRO" w:hint="eastAsia"/>
        </w:rPr>
        <w:t xml:space="preserve">　</w:t>
      </w:r>
      <w:r w:rsidRPr="002B5ED3">
        <w:rPr>
          <w:rFonts w:ascii="HG丸ｺﾞｼｯｸM-PRO" w:eastAsia="HG丸ｺﾞｼｯｸM-PRO" w:hAnsi="HG丸ｺﾞｼｯｸM-PRO" w:hint="eastAsia"/>
        </w:rPr>
        <w:t>時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CA5768">
        <w:rPr>
          <w:rFonts w:ascii="HG丸ｺﾞｼｯｸM-PRO" w:eastAsia="HG丸ｺﾞｼｯｸM-PRO" w:hAnsi="HG丸ｺﾞｼｯｸM-PRO" w:hint="eastAsia"/>
        </w:rPr>
        <w:t>令和</w:t>
      </w:r>
      <w:r w:rsidR="00B54317">
        <w:rPr>
          <w:rFonts w:ascii="HG丸ｺﾞｼｯｸM-PRO" w:eastAsia="HG丸ｺﾞｼｯｸM-PRO" w:hAnsi="HG丸ｺﾞｼｯｸM-PRO" w:hint="eastAsia"/>
        </w:rPr>
        <w:t>５</w:t>
      </w:r>
      <w:r w:rsidR="00CA5768">
        <w:rPr>
          <w:rFonts w:ascii="HG丸ｺﾞｼｯｸM-PRO" w:eastAsia="HG丸ｺﾞｼｯｸM-PRO" w:hAnsi="HG丸ｺﾞｼｯｸM-PRO" w:hint="eastAsia"/>
        </w:rPr>
        <w:t>年</w:t>
      </w:r>
      <w:r w:rsidR="00B54317">
        <w:rPr>
          <w:rFonts w:ascii="HG丸ｺﾞｼｯｸM-PRO" w:eastAsia="HG丸ｺﾞｼｯｸM-PRO" w:hAnsi="HG丸ｺﾞｼｯｸM-PRO" w:hint="eastAsia"/>
        </w:rPr>
        <w:t>７</w:t>
      </w:r>
      <w:r w:rsidR="00CA5768">
        <w:rPr>
          <w:rFonts w:ascii="HG丸ｺﾞｼｯｸM-PRO" w:eastAsia="HG丸ｺﾞｼｯｸM-PRO" w:hAnsi="HG丸ｺﾞｼｯｸM-PRO" w:hint="eastAsia"/>
        </w:rPr>
        <w:t>月１</w:t>
      </w:r>
      <w:r w:rsidR="00B54317">
        <w:rPr>
          <w:rFonts w:ascii="HG丸ｺﾞｼｯｸM-PRO" w:eastAsia="HG丸ｺﾞｼｯｸM-PRO" w:hAnsi="HG丸ｺﾞｼｯｸM-PRO" w:hint="eastAsia"/>
        </w:rPr>
        <w:t>５</w:t>
      </w:r>
      <w:r w:rsidR="00CA5768">
        <w:rPr>
          <w:rFonts w:ascii="HG丸ｺﾞｼｯｸM-PRO" w:eastAsia="HG丸ｺﾞｼｯｸM-PRO" w:hAnsi="HG丸ｺﾞｼｯｸM-PRO" w:hint="eastAsia"/>
        </w:rPr>
        <w:t xml:space="preserve">日（土）　</w:t>
      </w:r>
      <w:r w:rsidR="00941818">
        <w:rPr>
          <w:rFonts w:ascii="HG丸ｺﾞｼｯｸM-PRO" w:eastAsia="HG丸ｺﾞｼｯｸM-PRO" w:hAnsi="HG丸ｺﾞｼｯｸM-PRO" w:hint="eastAsia"/>
        </w:rPr>
        <w:t>１５</w:t>
      </w:r>
      <w:r w:rsidR="00615F40">
        <w:rPr>
          <w:rFonts w:ascii="HG丸ｺﾞｼｯｸM-PRO" w:eastAsia="HG丸ｺﾞｼｯｸM-PRO" w:hAnsi="HG丸ｺﾞｼｯｸM-PRO" w:hint="eastAsia"/>
        </w:rPr>
        <w:t>時</w:t>
      </w:r>
      <w:r w:rsidR="00B54317">
        <w:rPr>
          <w:rFonts w:ascii="HG丸ｺﾞｼｯｸM-PRO" w:eastAsia="HG丸ｺﾞｼｯｸM-PRO" w:hAnsi="HG丸ｺﾞｼｯｸM-PRO" w:hint="eastAsia"/>
        </w:rPr>
        <w:t>０</w:t>
      </w:r>
      <w:r w:rsidR="00615F40">
        <w:rPr>
          <w:rFonts w:ascii="HG丸ｺﾞｼｯｸM-PRO" w:eastAsia="HG丸ｺﾞｼｯｸM-PRO" w:hAnsi="HG丸ｺﾞｼｯｸM-PRO" w:hint="eastAsia"/>
        </w:rPr>
        <w:t>０分</w:t>
      </w:r>
      <w:r w:rsidR="00941818">
        <w:rPr>
          <w:rFonts w:ascii="HG丸ｺﾞｼｯｸM-PRO" w:eastAsia="HG丸ｺﾞｼｯｸM-PRO" w:hAnsi="HG丸ｺﾞｼｯｸM-PRO" w:hint="eastAsia"/>
        </w:rPr>
        <w:t>～１７時００分</w:t>
      </w:r>
      <w:r w:rsidR="00CA5768">
        <w:rPr>
          <w:rFonts w:ascii="HG丸ｺﾞｼｯｸM-PRO" w:eastAsia="HG丸ｺﾞｼｯｸM-PRO" w:hAnsi="HG丸ｺﾞｼｯｸM-PRO" w:hint="eastAsia"/>
        </w:rPr>
        <w:t xml:space="preserve">　講習会</w:t>
      </w:r>
    </w:p>
    <w:p w14:paraId="27F2277C" w14:textId="184A01B7" w:rsidR="00CA5768" w:rsidRDefault="00CA5768" w:rsidP="002B5ED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　場　　所　　柏市富勢運動場　２階会議室</w:t>
      </w:r>
    </w:p>
    <w:p w14:paraId="6A3083FF" w14:textId="35A722E7" w:rsidR="00CA5768" w:rsidRDefault="00CA5768" w:rsidP="002B5ED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　講　　演</w:t>
      </w:r>
    </w:p>
    <w:p w14:paraId="39E29A52" w14:textId="43C34545" w:rsidR="00CA5768" w:rsidRPr="003F3046" w:rsidRDefault="00CA5768" w:rsidP="00CA5768">
      <w:pPr>
        <w:ind w:leftChars="200" w:left="960" w:hangingChars="200" w:hanging="480"/>
        <w:rPr>
          <w:rFonts w:ascii="HG丸ｺﾞｼｯｸM-PRO" w:eastAsia="HG丸ｺﾞｼｯｸM-PRO" w:hAnsi="HG丸ｺﾞｼｯｸM-PRO"/>
          <w:szCs w:val="24"/>
        </w:rPr>
      </w:pPr>
      <w:r w:rsidRPr="003F3046">
        <w:rPr>
          <w:rFonts w:ascii="HG丸ｺﾞｼｯｸM-PRO" w:eastAsia="HG丸ｺﾞｼｯｸM-PRO" w:hAnsi="HG丸ｺﾞｼｯｸM-PRO" w:hint="eastAsia"/>
          <w:szCs w:val="24"/>
        </w:rPr>
        <w:t xml:space="preserve">　・講師　</w:t>
      </w:r>
      <w:r w:rsidR="00941818">
        <w:rPr>
          <w:rFonts w:ascii="HG丸ｺﾞｼｯｸM-PRO" w:eastAsia="HG丸ｺﾞｼｯｸM-PRO" w:hAnsi="HG丸ｺﾞｼｯｸM-PRO" w:hint="eastAsia"/>
          <w:szCs w:val="24"/>
        </w:rPr>
        <w:t>吉野</w:t>
      </w:r>
      <w:r w:rsidR="005F2644">
        <w:rPr>
          <w:rFonts w:ascii="HG丸ｺﾞｼｯｸM-PRO" w:eastAsia="HG丸ｺﾞｼｯｸM-PRO" w:hAnsi="HG丸ｺﾞｼｯｸM-PRO" w:hint="eastAsia"/>
          <w:szCs w:val="24"/>
        </w:rPr>
        <w:t xml:space="preserve">　昭信　</w:t>
      </w:r>
      <w:r w:rsidR="00941818">
        <w:rPr>
          <w:rFonts w:ascii="HG丸ｺﾞｼｯｸM-PRO" w:eastAsia="HG丸ｺﾞｼｯｸM-PRO" w:hAnsi="HG丸ｺﾞｼｯｸM-PRO" w:hint="eastAsia"/>
          <w:szCs w:val="24"/>
        </w:rPr>
        <w:t>名戸ヶ谷病院副院長　　板場</w:t>
      </w:r>
      <w:r w:rsidR="005F2644">
        <w:rPr>
          <w:rFonts w:ascii="HG丸ｺﾞｼｯｸM-PRO" w:eastAsia="HG丸ｺﾞｼｯｸM-PRO" w:hAnsi="HG丸ｺﾞｼｯｸM-PRO" w:hint="eastAsia"/>
          <w:szCs w:val="24"/>
        </w:rPr>
        <w:t xml:space="preserve">　敦　</w:t>
      </w:r>
      <w:r w:rsidR="00941818">
        <w:rPr>
          <w:rFonts w:ascii="HG丸ｺﾞｼｯｸM-PRO" w:eastAsia="HG丸ｺﾞｼｯｸM-PRO" w:hAnsi="HG丸ｺﾞｼｯｸM-PRO" w:hint="eastAsia"/>
          <w:szCs w:val="24"/>
        </w:rPr>
        <w:t>名戸ヶ谷病院</w:t>
      </w:r>
      <w:r w:rsidR="006664DA">
        <w:rPr>
          <w:rFonts w:ascii="HG丸ｺﾞｼｯｸM-PRO" w:eastAsia="HG丸ｺﾞｼｯｸM-PRO" w:hAnsi="HG丸ｺﾞｼｯｸM-PRO" w:hint="eastAsia"/>
          <w:szCs w:val="24"/>
        </w:rPr>
        <w:t>栄養</w:t>
      </w:r>
      <w:r w:rsidR="005F2644">
        <w:rPr>
          <w:rFonts w:ascii="HG丸ｺﾞｼｯｸM-PRO" w:eastAsia="HG丸ｺﾞｼｯｸM-PRO" w:hAnsi="HG丸ｺﾞｼｯｸM-PRO" w:hint="eastAsia"/>
          <w:szCs w:val="24"/>
        </w:rPr>
        <w:t>科</w:t>
      </w:r>
      <w:r w:rsidR="006664DA">
        <w:rPr>
          <w:rFonts w:ascii="HG丸ｺﾞｼｯｸM-PRO" w:eastAsia="HG丸ｺﾞｼｯｸM-PRO" w:hAnsi="HG丸ｺﾞｼｯｸM-PRO" w:hint="eastAsia"/>
          <w:szCs w:val="24"/>
        </w:rPr>
        <w:t>長</w:t>
      </w:r>
    </w:p>
    <w:p w14:paraId="3328387D" w14:textId="6CA59785" w:rsidR="00CA5768" w:rsidRDefault="00CA5768" w:rsidP="00CA5768">
      <w:pPr>
        <w:ind w:firstLineChars="200" w:firstLine="480"/>
        <w:rPr>
          <w:rFonts w:ascii="HG丸ｺﾞｼｯｸM-PRO" w:eastAsia="HG丸ｺﾞｼｯｸM-PRO" w:hAnsi="HG丸ｺﾞｼｯｸM-PRO"/>
          <w:szCs w:val="24"/>
        </w:rPr>
      </w:pPr>
      <w:r w:rsidRPr="003F3046">
        <w:rPr>
          <w:rFonts w:ascii="HG丸ｺﾞｼｯｸM-PRO" w:eastAsia="HG丸ｺﾞｼｯｸM-PRO" w:hAnsi="HG丸ｺﾞｼｯｸM-PRO" w:hint="eastAsia"/>
          <w:szCs w:val="24"/>
        </w:rPr>
        <w:t xml:space="preserve">　・</w:t>
      </w:r>
      <w:r>
        <w:rPr>
          <w:rFonts w:ascii="HG丸ｺﾞｼｯｸM-PRO" w:eastAsia="HG丸ｺﾞｼｯｸM-PRO" w:hAnsi="HG丸ｺﾞｼｯｸM-PRO" w:hint="eastAsia"/>
          <w:szCs w:val="24"/>
        </w:rPr>
        <w:t xml:space="preserve">テーマ　</w:t>
      </w:r>
      <w:r w:rsidRPr="003F3046">
        <w:rPr>
          <w:rFonts w:ascii="HG丸ｺﾞｼｯｸM-PRO" w:eastAsia="HG丸ｺﾞｼｯｸM-PRO" w:hAnsi="HG丸ｺﾞｼｯｸM-PRO" w:hint="eastAsia"/>
          <w:szCs w:val="24"/>
        </w:rPr>
        <w:t>「</w:t>
      </w:r>
      <w:r w:rsidR="00941818">
        <w:rPr>
          <w:rFonts w:ascii="HG丸ｺﾞｼｯｸM-PRO" w:eastAsia="HG丸ｺﾞｼｯｸM-PRO" w:hAnsi="HG丸ｺﾞｼｯｸM-PRO" w:hint="eastAsia"/>
          <w:szCs w:val="24"/>
        </w:rPr>
        <w:t>熱中症　その</w:t>
      </w:r>
      <w:r w:rsidR="005F2644">
        <w:rPr>
          <w:rFonts w:ascii="HG丸ｺﾞｼｯｸM-PRO" w:eastAsia="HG丸ｺﾞｼｯｸM-PRO" w:hAnsi="HG丸ｺﾞｼｯｸM-PRO" w:hint="eastAsia"/>
          <w:szCs w:val="24"/>
        </w:rPr>
        <w:t>怖さと</w:t>
      </w:r>
      <w:r w:rsidR="00941818">
        <w:rPr>
          <w:rFonts w:ascii="HG丸ｺﾞｼｯｸM-PRO" w:eastAsia="HG丸ｺﾞｼｯｸM-PRO" w:hAnsi="HG丸ｺﾞｼｯｸM-PRO" w:hint="eastAsia"/>
          <w:szCs w:val="24"/>
        </w:rPr>
        <w:t>予防</w:t>
      </w:r>
      <w:r w:rsidRPr="003F3046">
        <w:rPr>
          <w:rFonts w:ascii="HG丸ｺﾞｼｯｸM-PRO" w:eastAsia="HG丸ｺﾞｼｯｸM-PRO" w:hAnsi="HG丸ｺﾞｼｯｸM-PRO" w:hint="eastAsia"/>
          <w:szCs w:val="24"/>
        </w:rPr>
        <w:t>」</w:t>
      </w:r>
    </w:p>
    <w:p w14:paraId="7DA02E33" w14:textId="77777777" w:rsidR="00E66F1B" w:rsidRDefault="00E66F1B" w:rsidP="00E66F1B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４　申込方法　　別紙申込み書により　メール、Ｆａｘ</w:t>
      </w:r>
    </w:p>
    <w:p w14:paraId="7F9E6D3F" w14:textId="72EF46B5" w:rsidR="00615F40" w:rsidRDefault="00CA5768" w:rsidP="00941818">
      <w:pPr>
        <w:ind w:firstLineChars="700" w:firstLine="16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提出期限　</w:t>
      </w:r>
      <w:r w:rsidR="00941818" w:rsidRPr="00E17776">
        <w:rPr>
          <w:rFonts w:ascii="HG丸ｺﾞｼｯｸM-PRO" w:eastAsia="HG丸ｺﾞｼｯｸM-PRO" w:hAnsi="HG丸ｺﾞｼｯｸM-PRO" w:hint="eastAsia"/>
          <w:szCs w:val="24"/>
        </w:rPr>
        <w:t>令和</w:t>
      </w:r>
      <w:r w:rsidR="00941818">
        <w:rPr>
          <w:rFonts w:ascii="HG丸ｺﾞｼｯｸM-PRO" w:eastAsia="HG丸ｺﾞｼｯｸM-PRO" w:hAnsi="HG丸ｺﾞｼｯｸM-PRO" w:hint="eastAsia"/>
          <w:szCs w:val="24"/>
        </w:rPr>
        <w:t>5</w:t>
      </w:r>
      <w:r w:rsidR="00941818" w:rsidRPr="00E17776">
        <w:rPr>
          <w:rFonts w:ascii="HG丸ｺﾞｼｯｸM-PRO" w:eastAsia="HG丸ｺﾞｼｯｸM-PRO" w:hAnsi="HG丸ｺﾞｼｯｸM-PRO" w:hint="eastAsia"/>
          <w:szCs w:val="24"/>
        </w:rPr>
        <w:t>年</w:t>
      </w:r>
      <w:r w:rsidR="00941818">
        <w:rPr>
          <w:rFonts w:ascii="HG丸ｺﾞｼｯｸM-PRO" w:eastAsia="HG丸ｺﾞｼｯｸM-PRO" w:hAnsi="HG丸ｺﾞｼｯｸM-PRO" w:hint="eastAsia"/>
          <w:szCs w:val="24"/>
        </w:rPr>
        <w:t>6</w:t>
      </w:r>
      <w:r w:rsidR="00941818" w:rsidRPr="00E17776">
        <w:rPr>
          <w:rFonts w:ascii="HG丸ｺﾞｼｯｸM-PRO" w:eastAsia="HG丸ｺﾞｼｯｸM-PRO" w:hAnsi="HG丸ｺﾞｼｯｸM-PRO" w:hint="eastAsia"/>
          <w:szCs w:val="24"/>
        </w:rPr>
        <w:t>月</w:t>
      </w:r>
      <w:r w:rsidR="00941818">
        <w:rPr>
          <w:rFonts w:ascii="HG丸ｺﾞｼｯｸM-PRO" w:eastAsia="HG丸ｺﾞｼｯｸM-PRO" w:hAnsi="HG丸ｺﾞｼｯｸM-PRO" w:hint="eastAsia"/>
          <w:szCs w:val="24"/>
        </w:rPr>
        <w:t>1</w:t>
      </w:r>
      <w:r w:rsidR="00941818">
        <w:rPr>
          <w:rFonts w:ascii="HG丸ｺﾞｼｯｸM-PRO" w:eastAsia="HG丸ｺﾞｼｯｸM-PRO" w:hAnsi="HG丸ｺﾞｼｯｸM-PRO"/>
          <w:szCs w:val="24"/>
        </w:rPr>
        <w:t>3</w:t>
      </w:r>
      <w:r w:rsidR="00941818" w:rsidRPr="00E17776">
        <w:rPr>
          <w:rFonts w:ascii="HG丸ｺﾞｼｯｸM-PRO" w:eastAsia="HG丸ｺﾞｼｯｸM-PRO" w:hAnsi="HG丸ｺﾞｼｯｸM-PRO" w:hint="eastAsia"/>
          <w:szCs w:val="24"/>
        </w:rPr>
        <w:t>日</w:t>
      </w:r>
      <w:r w:rsidR="00EA0096">
        <w:rPr>
          <w:rFonts w:ascii="HG丸ｺﾞｼｯｸM-PRO" w:eastAsia="HG丸ｺﾞｼｯｸM-PRO" w:hAnsi="HG丸ｺﾞｼｯｸM-PRO" w:hint="eastAsia"/>
          <w:szCs w:val="24"/>
        </w:rPr>
        <w:t>(</w:t>
      </w:r>
      <w:r w:rsidR="00941818">
        <w:rPr>
          <w:rFonts w:ascii="HG丸ｺﾞｼｯｸM-PRO" w:eastAsia="HG丸ｺﾞｼｯｸM-PRO" w:hAnsi="HG丸ｺﾞｼｯｸM-PRO" w:hint="eastAsia"/>
          <w:szCs w:val="24"/>
        </w:rPr>
        <w:t>火</w:t>
      </w:r>
      <w:r w:rsidR="00EA0096">
        <w:rPr>
          <w:rFonts w:ascii="HG丸ｺﾞｼｯｸM-PRO" w:eastAsia="HG丸ｺﾞｼｯｸM-PRO" w:hAnsi="HG丸ｺﾞｼｯｸM-PRO" w:hint="eastAsia"/>
          <w:szCs w:val="24"/>
        </w:rPr>
        <w:t>)</w:t>
      </w:r>
      <w:r w:rsidR="00941818" w:rsidRPr="00E17776">
        <w:rPr>
          <w:rFonts w:ascii="HG丸ｺﾞｼｯｸM-PRO" w:eastAsia="HG丸ｺﾞｼｯｸM-PRO" w:hAnsi="HG丸ｺﾞｼｯｸM-PRO" w:hint="eastAsia"/>
          <w:szCs w:val="24"/>
        </w:rPr>
        <w:t>～</w:t>
      </w:r>
      <w:r w:rsidR="00941818">
        <w:rPr>
          <w:rFonts w:ascii="HG丸ｺﾞｼｯｸM-PRO" w:eastAsia="HG丸ｺﾞｼｯｸM-PRO" w:hAnsi="HG丸ｺﾞｼｯｸM-PRO" w:hint="eastAsia"/>
          <w:szCs w:val="24"/>
        </w:rPr>
        <w:t>７</w:t>
      </w:r>
      <w:r w:rsidR="00941818" w:rsidRPr="00E17776">
        <w:rPr>
          <w:rFonts w:ascii="HG丸ｺﾞｼｯｸM-PRO" w:eastAsia="HG丸ｺﾞｼｯｸM-PRO" w:hAnsi="HG丸ｺﾞｼｯｸM-PRO" w:hint="eastAsia"/>
          <w:szCs w:val="24"/>
        </w:rPr>
        <w:t>月</w:t>
      </w:r>
      <w:r w:rsidR="00EA0096">
        <w:rPr>
          <w:rFonts w:ascii="HG丸ｺﾞｼｯｸM-PRO" w:eastAsia="HG丸ｺﾞｼｯｸM-PRO" w:hAnsi="HG丸ｺﾞｼｯｸM-PRO" w:hint="eastAsia"/>
          <w:szCs w:val="24"/>
        </w:rPr>
        <w:t>1</w:t>
      </w:r>
      <w:r w:rsidR="00EA0096">
        <w:rPr>
          <w:rFonts w:ascii="HG丸ｺﾞｼｯｸM-PRO" w:eastAsia="HG丸ｺﾞｼｯｸM-PRO" w:hAnsi="HG丸ｺﾞｼｯｸM-PRO"/>
          <w:szCs w:val="24"/>
        </w:rPr>
        <w:t>1</w:t>
      </w:r>
      <w:r w:rsidR="00941818" w:rsidRPr="00E17776">
        <w:rPr>
          <w:rFonts w:ascii="HG丸ｺﾞｼｯｸM-PRO" w:eastAsia="HG丸ｺﾞｼｯｸM-PRO" w:hAnsi="HG丸ｺﾞｼｯｸM-PRO" w:hint="eastAsia"/>
          <w:szCs w:val="24"/>
        </w:rPr>
        <w:t>日</w:t>
      </w:r>
      <w:r w:rsidR="00EA0096">
        <w:rPr>
          <w:rFonts w:ascii="HG丸ｺﾞｼｯｸM-PRO" w:eastAsia="HG丸ｺﾞｼｯｸM-PRO" w:hAnsi="HG丸ｺﾞｼｯｸM-PRO" w:hint="eastAsia"/>
          <w:szCs w:val="24"/>
        </w:rPr>
        <w:t>(</w:t>
      </w:r>
      <w:r w:rsidR="00941818">
        <w:rPr>
          <w:rFonts w:ascii="HG丸ｺﾞｼｯｸM-PRO" w:eastAsia="HG丸ｺﾞｼｯｸM-PRO" w:hAnsi="HG丸ｺﾞｼｯｸM-PRO" w:hint="eastAsia"/>
          <w:szCs w:val="24"/>
        </w:rPr>
        <w:t>火</w:t>
      </w:r>
      <w:r w:rsidR="00EA0096">
        <w:rPr>
          <w:rFonts w:ascii="HG丸ｺﾞｼｯｸM-PRO" w:eastAsia="HG丸ｺﾞｼｯｸM-PRO" w:hAnsi="HG丸ｺﾞｼｯｸM-PRO" w:hint="eastAsia"/>
          <w:szCs w:val="24"/>
        </w:rPr>
        <w:t>)</w:t>
      </w:r>
      <w:r w:rsidR="00941818" w:rsidRPr="00E17776">
        <w:rPr>
          <w:rFonts w:ascii="HG丸ｺﾞｼｯｸM-PRO" w:eastAsia="HG丸ｺﾞｼｯｸM-PRO" w:hAnsi="HG丸ｺﾞｼｯｸM-PRO" w:hint="eastAsia"/>
          <w:szCs w:val="24"/>
        </w:rPr>
        <w:t>１６：００まで</w:t>
      </w:r>
      <w:r w:rsidR="00615F40">
        <w:rPr>
          <w:rFonts w:ascii="HG丸ｺﾞｼｯｸM-PRO" w:eastAsia="HG丸ｺﾞｼｯｸM-PRO" w:hAnsi="HG丸ｺﾞｼｯｸM-PRO" w:hint="eastAsia"/>
        </w:rPr>
        <w:t>５　問い合わせ先</w:t>
      </w:r>
    </w:p>
    <w:p w14:paraId="72E4229E" w14:textId="6C5C6F9F" w:rsidR="00615F40" w:rsidRDefault="00615F40" w:rsidP="002B5ED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一般社団法人柏市スポーツ協会事務局　上坂、野邊、田中</w:t>
      </w:r>
      <w:r w:rsidR="00EA0096">
        <w:rPr>
          <w:rFonts w:ascii="HG丸ｺﾞｼｯｸM-PRO" w:eastAsia="HG丸ｺﾞｼｯｸM-PRO" w:hAnsi="HG丸ｺﾞｼｯｸM-PRO" w:hint="eastAsia"/>
        </w:rPr>
        <w:t>、瀧田</w:t>
      </w:r>
    </w:p>
    <w:p w14:paraId="7083CF09" w14:textId="2C8FF979" w:rsidR="00615F40" w:rsidRDefault="00615F40" w:rsidP="002B5ED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〒　２７７－０００４　　柏市柏下７３</w:t>
      </w:r>
    </w:p>
    <w:p w14:paraId="6885DA50" w14:textId="6DA4E2E6" w:rsidR="00615F40" w:rsidRDefault="00615F40" w:rsidP="002B5ED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電　話　０４－７１９２－８４１１</w:t>
      </w:r>
    </w:p>
    <w:p w14:paraId="1AED720C" w14:textId="4F749183" w:rsidR="00615F40" w:rsidRDefault="00615F40" w:rsidP="002B5ED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Ｆａｘ　０４－７１９２－８００２</w:t>
      </w:r>
    </w:p>
    <w:p w14:paraId="5C2F38E7" w14:textId="1D7DEECF" w:rsidR="00CA5768" w:rsidRPr="00CA5768" w:rsidRDefault="00E66F1B" w:rsidP="002B5ED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メール　k</w:t>
      </w:r>
      <w:r>
        <w:rPr>
          <w:rFonts w:ascii="HG丸ｺﾞｼｯｸM-PRO" w:eastAsia="HG丸ｺﾞｼｯｸM-PRO" w:hAnsi="HG丸ｺﾞｼｯｸM-PRO"/>
        </w:rPr>
        <w:t>ashiataikyo@gmail.com</w:t>
      </w:r>
    </w:p>
    <w:p w14:paraId="17C24384" w14:textId="44C38F6F" w:rsidR="002B5ED3" w:rsidRDefault="002B5ED3" w:rsidP="002B5ED3">
      <w:pPr>
        <w:rPr>
          <w:rFonts w:ascii="HG丸ｺﾞｼｯｸM-PRO" w:eastAsia="HG丸ｺﾞｼｯｸM-PRO" w:hAnsi="HG丸ｺﾞｼｯｸM-PRO"/>
        </w:rPr>
      </w:pPr>
    </w:p>
    <w:p w14:paraId="1D62729D" w14:textId="6ED7E525" w:rsidR="006341D2" w:rsidRDefault="006341D2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593F4A7" w14:textId="2B431B24" w:rsidR="005F2644" w:rsidRDefault="005F2644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※各団体とも、理事以外１名</w:t>
      </w:r>
      <w:r w:rsidR="00E12C00">
        <w:rPr>
          <w:rFonts w:ascii="HG丸ｺﾞｼｯｸM-PRO" w:eastAsia="HG丸ｺﾞｼｯｸM-PRO" w:hAnsi="HG丸ｺﾞｼｯｸM-PRO" w:hint="eastAsia"/>
        </w:rPr>
        <w:t>以上の</w:t>
      </w:r>
      <w:r>
        <w:rPr>
          <w:rFonts w:ascii="HG丸ｺﾞｼｯｸM-PRO" w:eastAsia="HG丸ｺﾞｼｯｸM-PRO" w:hAnsi="HG丸ｺﾞｼｯｸM-PRO" w:hint="eastAsia"/>
        </w:rPr>
        <w:t>参加をお願いします。</w:t>
      </w:r>
    </w:p>
    <w:p w14:paraId="272CDDD3" w14:textId="74AC601B" w:rsidR="006341D2" w:rsidRPr="00E12C00" w:rsidRDefault="00E12C00" w:rsidP="002B5ED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参加者名簿には、理事の氏名も記入してください。</w:t>
      </w:r>
    </w:p>
    <w:p w14:paraId="61F5B8DD" w14:textId="28CFB219" w:rsidR="0057733C" w:rsidRDefault="0057733C" w:rsidP="002B5ED3">
      <w:pPr>
        <w:rPr>
          <w:rFonts w:ascii="HG丸ｺﾞｼｯｸM-PRO" w:eastAsia="HG丸ｺﾞｼｯｸM-PRO" w:hAnsi="HG丸ｺﾞｼｯｸM-PRO"/>
        </w:rPr>
      </w:pPr>
    </w:p>
    <w:p w14:paraId="6AB01265" w14:textId="33139FF9" w:rsidR="0057733C" w:rsidRDefault="0057733C" w:rsidP="002B5ED3">
      <w:pPr>
        <w:rPr>
          <w:rFonts w:ascii="HG丸ｺﾞｼｯｸM-PRO" w:eastAsia="HG丸ｺﾞｼｯｸM-PRO" w:hAnsi="HG丸ｺﾞｼｯｸM-PRO"/>
        </w:rPr>
      </w:pPr>
    </w:p>
    <w:p w14:paraId="4EF07666" w14:textId="7FD7C8F9" w:rsidR="0057733C" w:rsidRDefault="0057733C" w:rsidP="002B5ED3">
      <w:pPr>
        <w:rPr>
          <w:rFonts w:ascii="HG丸ｺﾞｼｯｸM-PRO" w:eastAsia="HG丸ｺﾞｼｯｸM-PRO" w:hAnsi="HG丸ｺﾞｼｯｸM-PRO"/>
        </w:rPr>
      </w:pPr>
    </w:p>
    <w:p w14:paraId="30777F2C" w14:textId="60C11196" w:rsidR="0057733C" w:rsidRDefault="0057733C" w:rsidP="002B5ED3">
      <w:pPr>
        <w:rPr>
          <w:rFonts w:ascii="HG丸ｺﾞｼｯｸM-PRO" w:eastAsia="HG丸ｺﾞｼｯｸM-PRO" w:hAnsi="HG丸ｺﾞｼｯｸM-PRO"/>
        </w:rPr>
      </w:pPr>
    </w:p>
    <w:p w14:paraId="4DCBB74C" w14:textId="5E6DB183" w:rsidR="0057733C" w:rsidRDefault="0057733C" w:rsidP="002B5ED3">
      <w:pPr>
        <w:rPr>
          <w:rFonts w:ascii="HG丸ｺﾞｼｯｸM-PRO" w:eastAsia="HG丸ｺﾞｼｯｸM-PRO" w:hAnsi="HG丸ｺﾞｼｯｸM-PRO"/>
        </w:rPr>
      </w:pPr>
    </w:p>
    <w:p w14:paraId="0274228E" w14:textId="5B55414C" w:rsidR="0057733C" w:rsidRDefault="0057733C" w:rsidP="002B5ED3">
      <w:pPr>
        <w:rPr>
          <w:rFonts w:ascii="HG丸ｺﾞｼｯｸM-PRO" w:eastAsia="HG丸ｺﾞｼｯｸM-PRO" w:hAnsi="HG丸ｺﾞｼｯｸM-PRO"/>
        </w:rPr>
      </w:pPr>
    </w:p>
    <w:p w14:paraId="099BDC5F" w14:textId="469E568F" w:rsidR="0057733C" w:rsidRDefault="0057733C" w:rsidP="002B5ED3">
      <w:pPr>
        <w:rPr>
          <w:rFonts w:ascii="HG丸ｺﾞｼｯｸM-PRO" w:eastAsia="HG丸ｺﾞｼｯｸM-PRO" w:hAnsi="HG丸ｺﾞｼｯｸM-PRO"/>
        </w:rPr>
      </w:pPr>
    </w:p>
    <w:p w14:paraId="7384AFF4" w14:textId="2704947F" w:rsidR="008E28F9" w:rsidRDefault="008E28F9" w:rsidP="002B5ED3">
      <w:pPr>
        <w:rPr>
          <w:rFonts w:ascii="HG丸ｺﾞｼｯｸM-PRO" w:eastAsia="HG丸ｺﾞｼｯｸM-PRO" w:hAnsi="HG丸ｺﾞｼｯｸM-PRO"/>
        </w:rPr>
      </w:pPr>
    </w:p>
    <w:p w14:paraId="0E20478D" w14:textId="6395EBF3" w:rsidR="008E28F9" w:rsidRDefault="008E28F9" w:rsidP="002B5ED3">
      <w:pPr>
        <w:rPr>
          <w:rFonts w:ascii="HG丸ｺﾞｼｯｸM-PRO" w:eastAsia="HG丸ｺﾞｼｯｸM-PRO" w:hAnsi="HG丸ｺﾞｼｯｸM-PRO"/>
        </w:rPr>
      </w:pPr>
    </w:p>
    <w:p w14:paraId="60D1C604" w14:textId="3E6473EA" w:rsidR="008E28F9" w:rsidRDefault="006F5311" w:rsidP="002B5ED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68BBD" wp14:editId="0D61C1EA">
                <wp:simplePos x="0" y="0"/>
                <wp:positionH relativeFrom="column">
                  <wp:posOffset>3400425</wp:posOffset>
                </wp:positionH>
                <wp:positionV relativeFrom="page">
                  <wp:posOffset>3345180</wp:posOffset>
                </wp:positionV>
                <wp:extent cx="200025" cy="111125"/>
                <wp:effectExtent l="19050" t="19050" r="28575" b="41275"/>
                <wp:wrapNone/>
                <wp:docPr id="4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025" cy="111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4477F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" o:spid="_x0000_s1026" type="#_x0000_t13" style="position:absolute;left:0;text-align:left;margin-left:267.75pt;margin-top:263.4pt;width:15.75pt;height:8.75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" adj="15600" fillcolor="red" strokecolor="red" strokeweight="2pt">
                <w10:wrap anchory="page"/>
              </v:shape>
            </w:pict>
          </mc:Fallback>
        </mc:AlternateContent>
      </w:r>
    </w:p>
    <w:p w14:paraId="0F5644BC" w14:textId="54F62D59" w:rsidR="008E28F9" w:rsidRDefault="008E28F9" w:rsidP="002B5ED3">
      <w:pPr>
        <w:rPr>
          <w:rFonts w:ascii="HG丸ｺﾞｼｯｸM-PRO" w:eastAsia="HG丸ｺﾞｼｯｸM-PRO" w:hAnsi="HG丸ｺﾞｼｯｸM-PRO"/>
        </w:rPr>
      </w:pPr>
    </w:p>
    <w:p w14:paraId="0393A782" w14:textId="191981C0" w:rsidR="008E28F9" w:rsidRDefault="008E28F9" w:rsidP="002B5ED3">
      <w:pPr>
        <w:rPr>
          <w:rFonts w:ascii="HG丸ｺﾞｼｯｸM-PRO" w:eastAsia="HG丸ｺﾞｼｯｸM-PRO" w:hAnsi="HG丸ｺﾞｼｯｸM-PRO"/>
        </w:rPr>
      </w:pPr>
    </w:p>
    <w:p w14:paraId="25DD2BF6" w14:textId="0EFAAEC1" w:rsidR="008E28F9" w:rsidRDefault="008E28F9" w:rsidP="002B5ED3">
      <w:pPr>
        <w:rPr>
          <w:rFonts w:ascii="HG丸ｺﾞｼｯｸM-PRO" w:eastAsia="HG丸ｺﾞｼｯｸM-PRO" w:hAnsi="HG丸ｺﾞｼｯｸM-PRO"/>
        </w:rPr>
      </w:pPr>
    </w:p>
    <w:p w14:paraId="74F64975" w14:textId="4C8427B3" w:rsidR="008E28F9" w:rsidRDefault="008E28F9" w:rsidP="002B5ED3">
      <w:pPr>
        <w:rPr>
          <w:rFonts w:ascii="HG丸ｺﾞｼｯｸM-PRO" w:eastAsia="HG丸ｺﾞｼｯｸM-PRO" w:hAnsi="HG丸ｺﾞｼｯｸM-PRO"/>
        </w:rPr>
      </w:pPr>
    </w:p>
    <w:p w14:paraId="1E26A554" w14:textId="48C0C718" w:rsidR="008E28F9" w:rsidRDefault="008E28F9" w:rsidP="002B5ED3">
      <w:pPr>
        <w:rPr>
          <w:rFonts w:ascii="HG丸ｺﾞｼｯｸM-PRO" w:eastAsia="HG丸ｺﾞｼｯｸM-PRO" w:hAnsi="HG丸ｺﾞｼｯｸM-PRO"/>
        </w:rPr>
      </w:pPr>
    </w:p>
    <w:p w14:paraId="0865DA24" w14:textId="354B7718" w:rsidR="008E28F9" w:rsidRDefault="008E28F9" w:rsidP="002B5ED3">
      <w:pPr>
        <w:rPr>
          <w:rFonts w:ascii="HG丸ｺﾞｼｯｸM-PRO" w:eastAsia="HG丸ｺﾞｼｯｸM-PRO" w:hAnsi="HG丸ｺﾞｼｯｸM-PRO"/>
        </w:rPr>
      </w:pPr>
    </w:p>
    <w:p w14:paraId="1003DD33" w14:textId="21F65F7A" w:rsidR="008E28F9" w:rsidRDefault="008E28F9" w:rsidP="002B5ED3">
      <w:pPr>
        <w:rPr>
          <w:rFonts w:ascii="HG丸ｺﾞｼｯｸM-PRO" w:eastAsia="HG丸ｺﾞｼｯｸM-PRO" w:hAnsi="HG丸ｺﾞｼｯｸM-PRO"/>
        </w:rPr>
      </w:pPr>
    </w:p>
    <w:p w14:paraId="332A7721" w14:textId="03B98ACA" w:rsidR="0057733C" w:rsidRDefault="006F5311" w:rsidP="002B5ED3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9405FA" wp14:editId="4FA4B226">
                <wp:simplePos x="0" y="0"/>
                <wp:positionH relativeFrom="column">
                  <wp:posOffset>-707548</wp:posOffset>
                </wp:positionH>
                <wp:positionV relativeFrom="page">
                  <wp:posOffset>5057933</wp:posOffset>
                </wp:positionV>
                <wp:extent cx="1890395" cy="458154"/>
                <wp:effectExtent l="0" t="0" r="698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90395" cy="458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0D438A" w14:textId="77777777" w:rsidR="008E28F9" w:rsidRPr="006F5311" w:rsidRDefault="008E28F9" w:rsidP="008E28F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3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富勢運動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405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55.7pt;margin-top:398.25pt;width:148.85pt;height:36.1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" filled="f" stroked="f">
                <v:textbox inset="5.85pt,.7pt,5.85pt,.7pt">
                  <w:txbxContent>
                    <w:p w14:paraId="490D438A" w14:textId="77777777" w:rsidR="008E28F9" w:rsidRPr="006F5311" w:rsidRDefault="008E28F9" w:rsidP="008E28F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5311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富勢運動場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090CBDF" w14:textId="30BEF9A0" w:rsidR="0057733C" w:rsidRDefault="0057733C" w:rsidP="002B5ED3">
      <w:pPr>
        <w:rPr>
          <w:rFonts w:ascii="HG丸ｺﾞｼｯｸM-PRO" w:eastAsia="HG丸ｺﾞｼｯｸM-PRO" w:hAnsi="HG丸ｺﾞｼｯｸM-PRO"/>
        </w:rPr>
      </w:pPr>
    </w:p>
    <w:p w14:paraId="11BFB1AA" w14:textId="56E3C3F6" w:rsidR="0057733C" w:rsidRPr="002B5ED3" w:rsidRDefault="008E28F9" w:rsidP="002B5ED3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C34375" wp14:editId="09479347">
                <wp:simplePos x="0" y="0"/>
                <wp:positionH relativeFrom="column">
                  <wp:posOffset>2933383</wp:posOffset>
                </wp:positionH>
                <wp:positionV relativeFrom="page">
                  <wp:posOffset>3209925</wp:posOffset>
                </wp:positionV>
                <wp:extent cx="786130" cy="240030"/>
                <wp:effectExtent l="6350" t="0" r="127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86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9BF528" w14:textId="7A2D9B95" w:rsidR="008E28F9" w:rsidRPr="008E28F9" w:rsidRDefault="008E28F9" w:rsidP="008E28F9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28F9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富勢運動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34375" id="テキスト ボックス 3" o:spid="_x0000_s1027" type="#_x0000_t202" style="position:absolute;left:0;text-align:left;margin-left:231pt;margin-top:252.75pt;width:61.9pt;height:18.9pt;rotation:-90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" filled="f" stroked="f">
                <v:textbox style="mso-fit-shape-to-text:t" inset="5.85pt,.7pt,5.85pt,.7pt">
                  <w:txbxContent>
                    <w:p w14:paraId="089BF528" w14:textId="7A2D9B95" w:rsidR="008E28F9" w:rsidRPr="008E28F9" w:rsidRDefault="008E28F9" w:rsidP="008E28F9">
                      <w:pPr>
                        <w:jc w:val="center"/>
                        <w:rPr>
                          <w:b/>
                          <w:noProof/>
                          <w:color w:val="FF0000"/>
                          <w:sz w:val="20"/>
                          <w:szCs w:val="2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28F9">
                        <w:rPr>
                          <w:rFonts w:hint="eastAsia"/>
                          <w:b/>
                          <w:noProof/>
                          <w:color w:val="FF0000"/>
                          <w:sz w:val="20"/>
                          <w:szCs w:val="2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富勢運動場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7733C">
        <w:rPr>
          <w:noProof/>
        </w:rPr>
        <w:drawing>
          <wp:anchor distT="0" distB="0" distL="114300" distR="114300" simplePos="0" relativeHeight="251658240" behindDoc="0" locked="0" layoutInCell="1" allowOverlap="1" wp14:anchorId="4D198939" wp14:editId="51293825">
            <wp:simplePos x="0" y="0"/>
            <wp:positionH relativeFrom="column">
              <wp:posOffset>-1163741</wp:posOffset>
            </wp:positionH>
            <wp:positionV relativeFrom="page">
              <wp:posOffset>2484543</wp:posOffset>
            </wp:positionV>
            <wp:extent cx="8431379" cy="5701011"/>
            <wp:effectExtent l="0" t="6350" r="1905" b="1905"/>
            <wp:wrapNone/>
            <wp:docPr id="1" name="図 1" descr="グラフィカル ユーザー インターフェイス, アプリケーション, 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, アプリケーション, マップ&#10;&#10;自動的に生成された説明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2" t="18813" r="19660" b="6787"/>
                    <a:stretch/>
                  </pic:blipFill>
                  <pic:spPr bwMode="auto">
                    <a:xfrm rot="16200000">
                      <a:off x="0" y="0"/>
                      <a:ext cx="8431379" cy="570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7733C" w:rsidRPr="002B5ED3" w:rsidSect="003F3046">
      <w:pgSz w:w="11906" w:h="16838" w:code="9"/>
      <w:pgMar w:top="1418" w:right="1134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EF5D8" w14:textId="77777777" w:rsidR="00C76BE5" w:rsidRDefault="00C76BE5" w:rsidP="00A16414">
      <w:r>
        <w:separator/>
      </w:r>
    </w:p>
  </w:endnote>
  <w:endnote w:type="continuationSeparator" w:id="0">
    <w:p w14:paraId="3F0853F2" w14:textId="77777777" w:rsidR="00C76BE5" w:rsidRDefault="00C76BE5" w:rsidP="00A1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3AA00" w14:textId="77777777" w:rsidR="00C76BE5" w:rsidRDefault="00C76BE5" w:rsidP="00A16414">
      <w:r>
        <w:separator/>
      </w:r>
    </w:p>
  </w:footnote>
  <w:footnote w:type="continuationSeparator" w:id="0">
    <w:p w14:paraId="100BB2E8" w14:textId="77777777" w:rsidR="00C76BE5" w:rsidRDefault="00C76BE5" w:rsidP="00A16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7F2E"/>
    <w:multiLevelType w:val="hybridMultilevel"/>
    <w:tmpl w:val="78E468A8"/>
    <w:lvl w:ilvl="0" w:tplc="C27A5D9A">
      <w:start w:val="14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E6774D"/>
    <w:multiLevelType w:val="hybridMultilevel"/>
    <w:tmpl w:val="D676EF68"/>
    <w:lvl w:ilvl="0" w:tplc="180CCE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58C3E9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DA352E6"/>
    <w:multiLevelType w:val="hybridMultilevel"/>
    <w:tmpl w:val="C13813D8"/>
    <w:lvl w:ilvl="0" w:tplc="14A09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430D1E"/>
    <w:multiLevelType w:val="hybridMultilevel"/>
    <w:tmpl w:val="0BF28D86"/>
    <w:lvl w:ilvl="0" w:tplc="40567B0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762F2EA1"/>
    <w:multiLevelType w:val="hybridMultilevel"/>
    <w:tmpl w:val="D2A49B98"/>
    <w:lvl w:ilvl="0" w:tplc="47C26A76">
      <w:start w:val="1"/>
      <w:numFmt w:val="japaneseCounting"/>
      <w:lvlText w:val="第%1部"/>
      <w:lvlJc w:val="left"/>
      <w:pPr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7EF845BC"/>
    <w:multiLevelType w:val="hybridMultilevel"/>
    <w:tmpl w:val="8F344330"/>
    <w:lvl w:ilvl="0" w:tplc="6688076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811899805">
    <w:abstractNumId w:val="4"/>
  </w:num>
  <w:num w:numId="2" w16cid:durableId="1020468844">
    <w:abstractNumId w:val="5"/>
  </w:num>
  <w:num w:numId="3" w16cid:durableId="1203446780">
    <w:abstractNumId w:val="3"/>
  </w:num>
  <w:num w:numId="4" w16cid:durableId="138039078">
    <w:abstractNumId w:val="2"/>
  </w:num>
  <w:num w:numId="5" w16cid:durableId="474225057">
    <w:abstractNumId w:val="1"/>
  </w:num>
  <w:num w:numId="6" w16cid:durableId="1268197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F06"/>
    <w:rsid w:val="00003761"/>
    <w:rsid w:val="00006FEB"/>
    <w:rsid w:val="0000733C"/>
    <w:rsid w:val="000108BA"/>
    <w:rsid w:val="000123AD"/>
    <w:rsid w:val="000213C5"/>
    <w:rsid w:val="00024668"/>
    <w:rsid w:val="00024A62"/>
    <w:rsid w:val="000279BF"/>
    <w:rsid w:val="00036742"/>
    <w:rsid w:val="0003691E"/>
    <w:rsid w:val="00040750"/>
    <w:rsid w:val="00040F44"/>
    <w:rsid w:val="00045D95"/>
    <w:rsid w:val="00050D96"/>
    <w:rsid w:val="00055F22"/>
    <w:rsid w:val="00060434"/>
    <w:rsid w:val="000653F7"/>
    <w:rsid w:val="00065F69"/>
    <w:rsid w:val="0006751A"/>
    <w:rsid w:val="00073068"/>
    <w:rsid w:val="000744A4"/>
    <w:rsid w:val="00094B97"/>
    <w:rsid w:val="00095656"/>
    <w:rsid w:val="000978AC"/>
    <w:rsid w:val="00097C17"/>
    <w:rsid w:val="000A688B"/>
    <w:rsid w:val="000B14D8"/>
    <w:rsid w:val="000B216A"/>
    <w:rsid w:val="000B63C7"/>
    <w:rsid w:val="000B6B5E"/>
    <w:rsid w:val="000C49FC"/>
    <w:rsid w:val="000E327F"/>
    <w:rsid w:val="000F75EB"/>
    <w:rsid w:val="00103EA0"/>
    <w:rsid w:val="0011013B"/>
    <w:rsid w:val="00113447"/>
    <w:rsid w:val="00126472"/>
    <w:rsid w:val="0012753D"/>
    <w:rsid w:val="00131030"/>
    <w:rsid w:val="001337BC"/>
    <w:rsid w:val="00133B0E"/>
    <w:rsid w:val="00147729"/>
    <w:rsid w:val="0015277E"/>
    <w:rsid w:val="001540F4"/>
    <w:rsid w:val="00166AB0"/>
    <w:rsid w:val="00167E6E"/>
    <w:rsid w:val="00170524"/>
    <w:rsid w:val="001706D9"/>
    <w:rsid w:val="0017340F"/>
    <w:rsid w:val="00187993"/>
    <w:rsid w:val="001B3745"/>
    <w:rsid w:val="001C136C"/>
    <w:rsid w:val="001E4E32"/>
    <w:rsid w:val="001F14F5"/>
    <w:rsid w:val="00200144"/>
    <w:rsid w:val="002053F7"/>
    <w:rsid w:val="00210866"/>
    <w:rsid w:val="00227448"/>
    <w:rsid w:val="00233006"/>
    <w:rsid w:val="00250A99"/>
    <w:rsid w:val="00253252"/>
    <w:rsid w:val="002550B9"/>
    <w:rsid w:val="002660E7"/>
    <w:rsid w:val="002672A8"/>
    <w:rsid w:val="00267692"/>
    <w:rsid w:val="00271010"/>
    <w:rsid w:val="00280E04"/>
    <w:rsid w:val="00284537"/>
    <w:rsid w:val="00296EBC"/>
    <w:rsid w:val="002A1C03"/>
    <w:rsid w:val="002A3FFF"/>
    <w:rsid w:val="002A61A0"/>
    <w:rsid w:val="002B0475"/>
    <w:rsid w:val="002B3236"/>
    <w:rsid w:val="002B5AC2"/>
    <w:rsid w:val="002B5ED3"/>
    <w:rsid w:val="002B6BC0"/>
    <w:rsid w:val="002C1FC8"/>
    <w:rsid w:val="002C5821"/>
    <w:rsid w:val="002D1D36"/>
    <w:rsid w:val="002E148A"/>
    <w:rsid w:val="002E2EA3"/>
    <w:rsid w:val="002E7792"/>
    <w:rsid w:val="002F5C09"/>
    <w:rsid w:val="00300B28"/>
    <w:rsid w:val="00303DFF"/>
    <w:rsid w:val="00320EF1"/>
    <w:rsid w:val="0033112B"/>
    <w:rsid w:val="0033506D"/>
    <w:rsid w:val="00336174"/>
    <w:rsid w:val="003409F2"/>
    <w:rsid w:val="00346AB0"/>
    <w:rsid w:val="00352C51"/>
    <w:rsid w:val="00366FA6"/>
    <w:rsid w:val="00372341"/>
    <w:rsid w:val="003836EE"/>
    <w:rsid w:val="003843F2"/>
    <w:rsid w:val="003900CE"/>
    <w:rsid w:val="00395DA0"/>
    <w:rsid w:val="003A130F"/>
    <w:rsid w:val="003B0E5D"/>
    <w:rsid w:val="003C1A73"/>
    <w:rsid w:val="003C1E1E"/>
    <w:rsid w:val="003C57BD"/>
    <w:rsid w:val="003D3E44"/>
    <w:rsid w:val="003F3046"/>
    <w:rsid w:val="003F4037"/>
    <w:rsid w:val="003F5AF5"/>
    <w:rsid w:val="00402774"/>
    <w:rsid w:val="0040389A"/>
    <w:rsid w:val="0040441E"/>
    <w:rsid w:val="00413422"/>
    <w:rsid w:val="0042004B"/>
    <w:rsid w:val="0042558A"/>
    <w:rsid w:val="00431F67"/>
    <w:rsid w:val="00437A4A"/>
    <w:rsid w:val="00441128"/>
    <w:rsid w:val="00442AE0"/>
    <w:rsid w:val="004562D3"/>
    <w:rsid w:val="00457B2B"/>
    <w:rsid w:val="00472B7E"/>
    <w:rsid w:val="0049009B"/>
    <w:rsid w:val="00497E79"/>
    <w:rsid w:val="004B1A92"/>
    <w:rsid w:val="004B317E"/>
    <w:rsid w:val="004B6885"/>
    <w:rsid w:val="004C2E53"/>
    <w:rsid w:val="004E5755"/>
    <w:rsid w:val="004F57C6"/>
    <w:rsid w:val="004F6422"/>
    <w:rsid w:val="004F7E3F"/>
    <w:rsid w:val="00505252"/>
    <w:rsid w:val="00511D20"/>
    <w:rsid w:val="00515CCE"/>
    <w:rsid w:val="0053574A"/>
    <w:rsid w:val="005359DF"/>
    <w:rsid w:val="00544BBC"/>
    <w:rsid w:val="00553C2A"/>
    <w:rsid w:val="00553FFE"/>
    <w:rsid w:val="005708B1"/>
    <w:rsid w:val="00575CFE"/>
    <w:rsid w:val="0057733C"/>
    <w:rsid w:val="00587783"/>
    <w:rsid w:val="00590D6E"/>
    <w:rsid w:val="00592267"/>
    <w:rsid w:val="005A1593"/>
    <w:rsid w:val="005A2CA8"/>
    <w:rsid w:val="005A2FB2"/>
    <w:rsid w:val="005B304F"/>
    <w:rsid w:val="005B6086"/>
    <w:rsid w:val="005C1793"/>
    <w:rsid w:val="005C2355"/>
    <w:rsid w:val="005C6E63"/>
    <w:rsid w:val="005D13D9"/>
    <w:rsid w:val="005D77D2"/>
    <w:rsid w:val="005E03FB"/>
    <w:rsid w:val="005E47E7"/>
    <w:rsid w:val="005F2644"/>
    <w:rsid w:val="005F7BAD"/>
    <w:rsid w:val="0060676B"/>
    <w:rsid w:val="00615E6D"/>
    <w:rsid w:val="00615F40"/>
    <w:rsid w:val="00627E3B"/>
    <w:rsid w:val="006341D2"/>
    <w:rsid w:val="00634C96"/>
    <w:rsid w:val="00636CE5"/>
    <w:rsid w:val="006370C9"/>
    <w:rsid w:val="00643E70"/>
    <w:rsid w:val="00650ECA"/>
    <w:rsid w:val="00651F96"/>
    <w:rsid w:val="00653BA1"/>
    <w:rsid w:val="00656449"/>
    <w:rsid w:val="00657CE9"/>
    <w:rsid w:val="006625AA"/>
    <w:rsid w:val="00662C58"/>
    <w:rsid w:val="00666308"/>
    <w:rsid w:val="006664DA"/>
    <w:rsid w:val="0068127A"/>
    <w:rsid w:val="00683F75"/>
    <w:rsid w:val="006A14E8"/>
    <w:rsid w:val="006A4831"/>
    <w:rsid w:val="006A7EB5"/>
    <w:rsid w:val="006C1BF4"/>
    <w:rsid w:val="006C1E0E"/>
    <w:rsid w:val="006C7340"/>
    <w:rsid w:val="006D5EE8"/>
    <w:rsid w:val="006F2267"/>
    <w:rsid w:val="006F410F"/>
    <w:rsid w:val="006F5311"/>
    <w:rsid w:val="00706937"/>
    <w:rsid w:val="007126DB"/>
    <w:rsid w:val="0071594C"/>
    <w:rsid w:val="00720D89"/>
    <w:rsid w:val="00727F96"/>
    <w:rsid w:val="00737EB4"/>
    <w:rsid w:val="00743AD9"/>
    <w:rsid w:val="00745B41"/>
    <w:rsid w:val="00746220"/>
    <w:rsid w:val="00747A1B"/>
    <w:rsid w:val="00747CEE"/>
    <w:rsid w:val="00750188"/>
    <w:rsid w:val="00766834"/>
    <w:rsid w:val="007669EB"/>
    <w:rsid w:val="007765C5"/>
    <w:rsid w:val="00780617"/>
    <w:rsid w:val="007821E4"/>
    <w:rsid w:val="0078391F"/>
    <w:rsid w:val="007839AC"/>
    <w:rsid w:val="007869CA"/>
    <w:rsid w:val="007A2BCB"/>
    <w:rsid w:val="007D60E3"/>
    <w:rsid w:val="007E2D93"/>
    <w:rsid w:val="007E7161"/>
    <w:rsid w:val="007F78F6"/>
    <w:rsid w:val="007F79D0"/>
    <w:rsid w:val="00803F06"/>
    <w:rsid w:val="00806ED9"/>
    <w:rsid w:val="00815021"/>
    <w:rsid w:val="008222E7"/>
    <w:rsid w:val="00822F18"/>
    <w:rsid w:val="00824335"/>
    <w:rsid w:val="008249EC"/>
    <w:rsid w:val="008318BE"/>
    <w:rsid w:val="008362FD"/>
    <w:rsid w:val="00842FE9"/>
    <w:rsid w:val="00853394"/>
    <w:rsid w:val="00854876"/>
    <w:rsid w:val="00854932"/>
    <w:rsid w:val="00854D1B"/>
    <w:rsid w:val="00855098"/>
    <w:rsid w:val="00860273"/>
    <w:rsid w:val="00873884"/>
    <w:rsid w:val="00874302"/>
    <w:rsid w:val="008751E3"/>
    <w:rsid w:val="00875380"/>
    <w:rsid w:val="00876312"/>
    <w:rsid w:val="00891985"/>
    <w:rsid w:val="008A049C"/>
    <w:rsid w:val="008A253A"/>
    <w:rsid w:val="008A4B46"/>
    <w:rsid w:val="008C0CF2"/>
    <w:rsid w:val="008C2D12"/>
    <w:rsid w:val="008C37B2"/>
    <w:rsid w:val="008C3985"/>
    <w:rsid w:val="008C4C72"/>
    <w:rsid w:val="008C5D2F"/>
    <w:rsid w:val="008D3540"/>
    <w:rsid w:val="008D462C"/>
    <w:rsid w:val="008E1718"/>
    <w:rsid w:val="008E28F9"/>
    <w:rsid w:val="008E4208"/>
    <w:rsid w:val="008E7A00"/>
    <w:rsid w:val="008F15ED"/>
    <w:rsid w:val="008F6549"/>
    <w:rsid w:val="00905BAF"/>
    <w:rsid w:val="0093421A"/>
    <w:rsid w:val="00941818"/>
    <w:rsid w:val="00944D15"/>
    <w:rsid w:val="00947388"/>
    <w:rsid w:val="00951101"/>
    <w:rsid w:val="00952695"/>
    <w:rsid w:val="009616A9"/>
    <w:rsid w:val="00961F3C"/>
    <w:rsid w:val="00967C0F"/>
    <w:rsid w:val="00970B40"/>
    <w:rsid w:val="00975FCB"/>
    <w:rsid w:val="00984226"/>
    <w:rsid w:val="0099295C"/>
    <w:rsid w:val="00995849"/>
    <w:rsid w:val="009A1585"/>
    <w:rsid w:val="009A4B12"/>
    <w:rsid w:val="009A4ECC"/>
    <w:rsid w:val="009C1544"/>
    <w:rsid w:val="009F49A1"/>
    <w:rsid w:val="009F514D"/>
    <w:rsid w:val="00A0517A"/>
    <w:rsid w:val="00A063D3"/>
    <w:rsid w:val="00A06AC5"/>
    <w:rsid w:val="00A0710A"/>
    <w:rsid w:val="00A1050A"/>
    <w:rsid w:val="00A13223"/>
    <w:rsid w:val="00A16414"/>
    <w:rsid w:val="00A34004"/>
    <w:rsid w:val="00A37CD1"/>
    <w:rsid w:val="00A42401"/>
    <w:rsid w:val="00A438B1"/>
    <w:rsid w:val="00A43DC1"/>
    <w:rsid w:val="00A453E2"/>
    <w:rsid w:val="00A501A4"/>
    <w:rsid w:val="00A56F8F"/>
    <w:rsid w:val="00A600DF"/>
    <w:rsid w:val="00A70920"/>
    <w:rsid w:val="00A84109"/>
    <w:rsid w:val="00A84AA3"/>
    <w:rsid w:val="00A87B78"/>
    <w:rsid w:val="00A92BA2"/>
    <w:rsid w:val="00A95058"/>
    <w:rsid w:val="00AA3F18"/>
    <w:rsid w:val="00AA5308"/>
    <w:rsid w:val="00AA749E"/>
    <w:rsid w:val="00AA7F88"/>
    <w:rsid w:val="00AB2C56"/>
    <w:rsid w:val="00AC5E62"/>
    <w:rsid w:val="00AF5869"/>
    <w:rsid w:val="00B003EE"/>
    <w:rsid w:val="00B00C43"/>
    <w:rsid w:val="00B0136D"/>
    <w:rsid w:val="00B01E1B"/>
    <w:rsid w:val="00B02706"/>
    <w:rsid w:val="00B03966"/>
    <w:rsid w:val="00B054C0"/>
    <w:rsid w:val="00B05638"/>
    <w:rsid w:val="00B07A27"/>
    <w:rsid w:val="00B12757"/>
    <w:rsid w:val="00B170EC"/>
    <w:rsid w:val="00B20748"/>
    <w:rsid w:val="00B27094"/>
    <w:rsid w:val="00B30142"/>
    <w:rsid w:val="00B33607"/>
    <w:rsid w:val="00B340AD"/>
    <w:rsid w:val="00B357FA"/>
    <w:rsid w:val="00B35876"/>
    <w:rsid w:val="00B51D14"/>
    <w:rsid w:val="00B54317"/>
    <w:rsid w:val="00B54363"/>
    <w:rsid w:val="00B54EC6"/>
    <w:rsid w:val="00B55D36"/>
    <w:rsid w:val="00B61FE1"/>
    <w:rsid w:val="00B65592"/>
    <w:rsid w:val="00B70253"/>
    <w:rsid w:val="00B81A1E"/>
    <w:rsid w:val="00B87226"/>
    <w:rsid w:val="00B91F4E"/>
    <w:rsid w:val="00BA392C"/>
    <w:rsid w:val="00BB2DF7"/>
    <w:rsid w:val="00BB5CD3"/>
    <w:rsid w:val="00BC6471"/>
    <w:rsid w:val="00BD0869"/>
    <w:rsid w:val="00BD36A3"/>
    <w:rsid w:val="00BD45E2"/>
    <w:rsid w:val="00BD537B"/>
    <w:rsid w:val="00BF24FF"/>
    <w:rsid w:val="00BF4142"/>
    <w:rsid w:val="00C044CF"/>
    <w:rsid w:val="00C0562B"/>
    <w:rsid w:val="00C06022"/>
    <w:rsid w:val="00C161B1"/>
    <w:rsid w:val="00C20BD3"/>
    <w:rsid w:val="00C21C7E"/>
    <w:rsid w:val="00C2329D"/>
    <w:rsid w:val="00C30754"/>
    <w:rsid w:val="00C37D11"/>
    <w:rsid w:val="00C53614"/>
    <w:rsid w:val="00C539AE"/>
    <w:rsid w:val="00C579D1"/>
    <w:rsid w:val="00C76BE5"/>
    <w:rsid w:val="00C82EAF"/>
    <w:rsid w:val="00C875DF"/>
    <w:rsid w:val="00C94883"/>
    <w:rsid w:val="00C94DFE"/>
    <w:rsid w:val="00C979EB"/>
    <w:rsid w:val="00C97A49"/>
    <w:rsid w:val="00CA5768"/>
    <w:rsid w:val="00CA65F9"/>
    <w:rsid w:val="00CB205F"/>
    <w:rsid w:val="00CC3CAA"/>
    <w:rsid w:val="00CC6C1C"/>
    <w:rsid w:val="00CD11F0"/>
    <w:rsid w:val="00CD6DCE"/>
    <w:rsid w:val="00CE121E"/>
    <w:rsid w:val="00CE21B6"/>
    <w:rsid w:val="00CE4055"/>
    <w:rsid w:val="00CE7FBA"/>
    <w:rsid w:val="00CF2397"/>
    <w:rsid w:val="00CF29D1"/>
    <w:rsid w:val="00CF317A"/>
    <w:rsid w:val="00D03ED6"/>
    <w:rsid w:val="00D046B9"/>
    <w:rsid w:val="00D229D1"/>
    <w:rsid w:val="00D26B05"/>
    <w:rsid w:val="00D428E3"/>
    <w:rsid w:val="00D45689"/>
    <w:rsid w:val="00D464BD"/>
    <w:rsid w:val="00D52AA8"/>
    <w:rsid w:val="00D53EA5"/>
    <w:rsid w:val="00D5421A"/>
    <w:rsid w:val="00D735CE"/>
    <w:rsid w:val="00D809EA"/>
    <w:rsid w:val="00D849A0"/>
    <w:rsid w:val="00D92754"/>
    <w:rsid w:val="00D94E79"/>
    <w:rsid w:val="00DA17C4"/>
    <w:rsid w:val="00DA1F5A"/>
    <w:rsid w:val="00DA4780"/>
    <w:rsid w:val="00DB0AB8"/>
    <w:rsid w:val="00DB697F"/>
    <w:rsid w:val="00DC2721"/>
    <w:rsid w:val="00DD1C13"/>
    <w:rsid w:val="00DE21F3"/>
    <w:rsid w:val="00DE2B00"/>
    <w:rsid w:val="00DE2B8B"/>
    <w:rsid w:val="00DE64DE"/>
    <w:rsid w:val="00DF2350"/>
    <w:rsid w:val="00E02CAB"/>
    <w:rsid w:val="00E12C00"/>
    <w:rsid w:val="00E13A80"/>
    <w:rsid w:val="00E17776"/>
    <w:rsid w:val="00E262A8"/>
    <w:rsid w:val="00E27BD2"/>
    <w:rsid w:val="00E31D0B"/>
    <w:rsid w:val="00E36047"/>
    <w:rsid w:val="00E45D61"/>
    <w:rsid w:val="00E62483"/>
    <w:rsid w:val="00E66F1B"/>
    <w:rsid w:val="00E67995"/>
    <w:rsid w:val="00E74640"/>
    <w:rsid w:val="00E815EA"/>
    <w:rsid w:val="00E94DD2"/>
    <w:rsid w:val="00EA0096"/>
    <w:rsid w:val="00EA395D"/>
    <w:rsid w:val="00EB03E9"/>
    <w:rsid w:val="00EB18B9"/>
    <w:rsid w:val="00EB2EE7"/>
    <w:rsid w:val="00EB6039"/>
    <w:rsid w:val="00EC031F"/>
    <w:rsid w:val="00EC1D76"/>
    <w:rsid w:val="00EC789E"/>
    <w:rsid w:val="00EC7EA4"/>
    <w:rsid w:val="00ED2306"/>
    <w:rsid w:val="00EE18DB"/>
    <w:rsid w:val="00EF07A1"/>
    <w:rsid w:val="00EF0CFE"/>
    <w:rsid w:val="00EF18FE"/>
    <w:rsid w:val="00EF5B1C"/>
    <w:rsid w:val="00EF5F24"/>
    <w:rsid w:val="00EF6C16"/>
    <w:rsid w:val="00F07F15"/>
    <w:rsid w:val="00F14B53"/>
    <w:rsid w:val="00F162CC"/>
    <w:rsid w:val="00F31196"/>
    <w:rsid w:val="00F341D4"/>
    <w:rsid w:val="00F4034E"/>
    <w:rsid w:val="00F40881"/>
    <w:rsid w:val="00F46CF3"/>
    <w:rsid w:val="00F57AC1"/>
    <w:rsid w:val="00F66507"/>
    <w:rsid w:val="00F705D7"/>
    <w:rsid w:val="00F75EF6"/>
    <w:rsid w:val="00F76DAC"/>
    <w:rsid w:val="00F80383"/>
    <w:rsid w:val="00F80612"/>
    <w:rsid w:val="00F82B21"/>
    <w:rsid w:val="00F9006F"/>
    <w:rsid w:val="00FA257D"/>
    <w:rsid w:val="00FB4D8C"/>
    <w:rsid w:val="00FC1C74"/>
    <w:rsid w:val="00FC4528"/>
    <w:rsid w:val="00FE46F4"/>
    <w:rsid w:val="00FE779B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37649E7E"/>
  <w15:docId w15:val="{A5AC6764-6C6B-40E0-AF82-9B41BA84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04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A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164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6414"/>
  </w:style>
  <w:style w:type="paragraph" w:styleId="a6">
    <w:name w:val="footer"/>
    <w:basedOn w:val="a"/>
    <w:link w:val="a7"/>
    <w:uiPriority w:val="99"/>
    <w:unhideWhenUsed/>
    <w:rsid w:val="00A164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6414"/>
  </w:style>
  <w:style w:type="paragraph" w:styleId="a8">
    <w:name w:val="Balloon Text"/>
    <w:basedOn w:val="a"/>
    <w:link w:val="a9"/>
    <w:uiPriority w:val="99"/>
    <w:semiHidden/>
    <w:unhideWhenUsed/>
    <w:rsid w:val="00A16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641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53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AA7F88"/>
  </w:style>
  <w:style w:type="character" w:customStyle="1" w:styleId="ac">
    <w:name w:val="日付 (文字)"/>
    <w:basedOn w:val="a0"/>
    <w:link w:val="ab"/>
    <w:uiPriority w:val="99"/>
    <w:semiHidden/>
    <w:rsid w:val="00AA7F88"/>
    <w:rPr>
      <w:sz w:val="24"/>
    </w:rPr>
  </w:style>
  <w:style w:type="paragraph" w:styleId="ad">
    <w:name w:val="Note Heading"/>
    <w:basedOn w:val="a"/>
    <w:next w:val="a"/>
    <w:link w:val="ae"/>
    <w:uiPriority w:val="99"/>
    <w:unhideWhenUsed/>
    <w:rsid w:val="002B5ED3"/>
    <w:pPr>
      <w:jc w:val="center"/>
    </w:pPr>
    <w:rPr>
      <w:rFonts w:ascii="HG丸ｺﾞｼｯｸM-PRO" w:eastAsia="HG丸ｺﾞｼｯｸM-PRO" w:hAnsi="HG丸ｺﾞｼｯｸM-PRO"/>
      <w:szCs w:val="24"/>
    </w:rPr>
  </w:style>
  <w:style w:type="character" w:customStyle="1" w:styleId="ae">
    <w:name w:val="記 (文字)"/>
    <w:basedOn w:val="a0"/>
    <w:link w:val="ad"/>
    <w:uiPriority w:val="99"/>
    <w:rsid w:val="002B5ED3"/>
    <w:rPr>
      <w:rFonts w:ascii="HG丸ｺﾞｼｯｸM-PRO" w:eastAsia="HG丸ｺﾞｼｯｸM-PRO" w:hAnsi="HG丸ｺﾞｼｯｸM-PRO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2B5ED3"/>
    <w:pPr>
      <w:jc w:val="right"/>
    </w:pPr>
    <w:rPr>
      <w:rFonts w:ascii="HG丸ｺﾞｼｯｸM-PRO" w:eastAsia="HG丸ｺﾞｼｯｸM-PRO" w:hAnsi="HG丸ｺﾞｼｯｸM-PRO"/>
      <w:szCs w:val="24"/>
    </w:rPr>
  </w:style>
  <w:style w:type="character" w:customStyle="1" w:styleId="af0">
    <w:name w:val="結語 (文字)"/>
    <w:basedOn w:val="a0"/>
    <w:link w:val="af"/>
    <w:uiPriority w:val="99"/>
    <w:rsid w:val="002B5ED3"/>
    <w:rPr>
      <w:rFonts w:ascii="HG丸ｺﾞｼｯｸM-PRO" w:eastAsia="HG丸ｺﾞｼｯｸM-PRO" w:hAnsi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5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  <a:prstDash val="sysDash"/>
        </a:ln>
      </a:spPr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5BD1-F3C4-4922-9571-EFC65360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2</dc:creator>
  <cp:lastModifiedBy>事務局 柏市体育協会</cp:lastModifiedBy>
  <cp:revision>51</cp:revision>
  <cp:lastPrinted>2023-06-09T05:08:00Z</cp:lastPrinted>
  <dcterms:created xsi:type="dcterms:W3CDTF">2017-04-04T07:03:00Z</dcterms:created>
  <dcterms:modified xsi:type="dcterms:W3CDTF">2023-06-09T06:13:00Z</dcterms:modified>
</cp:coreProperties>
</file>